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5"/>
      </w:tblGrid>
      <w:tr w:rsidR="006E644B" w:rsidRPr="00987D7F" w14:paraId="5B283559" w14:textId="77777777" w:rsidTr="00C16E6C">
        <w:trPr>
          <w:trHeight w:val="283"/>
        </w:trPr>
        <w:tc>
          <w:tcPr>
            <w:tcW w:w="5495" w:type="dxa"/>
          </w:tcPr>
          <w:p w14:paraId="7D40944F" w14:textId="6672166C" w:rsidR="006E644B" w:rsidRPr="00987D7F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>DRŽAVNI ZAVOD ZA INTELEKTUALNO</w:t>
            </w:r>
            <w:r w:rsidR="00787E0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>VLASNIŠTVO</w:t>
            </w:r>
            <w:r w:rsidR="00787E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>REPUBLIKE HRVATSKE</w:t>
            </w:r>
          </w:p>
          <w:p w14:paraId="11567FAC" w14:textId="7A7DC85E" w:rsidR="006E644B" w:rsidRPr="00987D7F" w:rsidRDefault="00787E01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00 ZAGREB, </w:t>
            </w:r>
            <w:r w:rsidR="006E644B" w:rsidRPr="00987D7F">
              <w:rPr>
                <w:rFonts w:ascii="Times New Roman" w:hAnsi="Times New Roman" w:cs="Times New Roman"/>
                <w:sz w:val="18"/>
                <w:szCs w:val="18"/>
              </w:rPr>
              <w:t>Ulica grada Vukovara 78</w:t>
            </w:r>
          </w:p>
          <w:p w14:paraId="3E6CA07B" w14:textId="0C0F2048" w:rsidR="006E644B" w:rsidRPr="00987D7F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noWrap/>
            <w:vAlign w:val="center"/>
          </w:tcPr>
          <w:p w14:paraId="685574F5" w14:textId="7B3BE5BE" w:rsidR="006E644B" w:rsidRPr="00987D7F" w:rsidRDefault="006E644B" w:rsidP="00C16E6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 xml:space="preserve">Obraza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SP</w:t>
            </w: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787E01">
              <w:rPr>
                <w:rFonts w:ascii="Times New Roman" w:hAnsi="Times New Roman" w:cs="Times New Roman"/>
                <w:sz w:val="18"/>
                <w:szCs w:val="18"/>
              </w:rPr>
              <w:t>, stranica 1</w:t>
            </w:r>
          </w:p>
          <w:p w14:paraId="13B65978" w14:textId="77777777" w:rsidR="00E6048B" w:rsidRDefault="00E6048B" w:rsidP="00C16E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B135EF" w14:textId="0E595248" w:rsidR="006E644B" w:rsidRPr="00987D7F" w:rsidRDefault="00787E01" w:rsidP="00C16E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HTJEV </w:t>
            </w:r>
            <w:r w:rsidRPr="00987D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OBRENJE IZMJENE SPECIFIKACIJE PROIZVODA</w:t>
            </w:r>
          </w:p>
          <w:p w14:paraId="2B6EF7E1" w14:textId="77777777" w:rsidR="006E644B" w:rsidRPr="00987D7F" w:rsidRDefault="006E644B" w:rsidP="00C16E6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0938388" w14:textId="77777777" w:rsidR="006E644B" w:rsidRPr="00987D7F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682"/>
        <w:gridCol w:w="237"/>
        <w:gridCol w:w="240"/>
        <w:gridCol w:w="6108"/>
      </w:tblGrid>
      <w:tr w:rsidR="00787E01" w:rsidRPr="00987D7F" w14:paraId="592CFE65" w14:textId="77777777" w:rsidTr="005D031F">
        <w:trPr>
          <w:trHeight w:val="351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B385B" w14:textId="77777777" w:rsidR="00787E01" w:rsidRPr="00987D7F" w:rsidRDefault="00787E01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5AE02AE" w14:textId="77777777" w:rsidR="00787E01" w:rsidRPr="00987D7F" w:rsidRDefault="00787E01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99E5B" w14:textId="513BA80F" w:rsidR="00787E01" w:rsidRPr="00787E01" w:rsidRDefault="00787E01" w:rsidP="00C16E6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87E0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punjava Zavod</w:t>
            </w:r>
          </w:p>
        </w:tc>
      </w:tr>
      <w:tr w:rsidR="006E644B" w:rsidRPr="00987D7F" w14:paraId="4EAA8506" w14:textId="77777777" w:rsidTr="005D031F">
        <w:trPr>
          <w:trHeight w:val="351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9B6F9" w14:textId="2F4EC9F9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D3BA3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59322" w14:textId="7C68E20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tum i sat podnošenj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ahtjeva</w:t>
            </w:r>
            <w:r w:rsidRPr="00987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klasifikacijska oznaka i </w:t>
            </w:r>
            <w:r w:rsidR="00787E01">
              <w:rPr>
                <w:rFonts w:ascii="Times New Roman" w:hAnsi="Times New Roman" w:cs="Times New Roman"/>
                <w:bCs/>
                <w:sz w:val="18"/>
                <w:szCs w:val="18"/>
              </w:rPr>
              <w:t>URBROJ</w:t>
            </w:r>
            <w:r w:rsidRPr="00987D7F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6E644B" w:rsidRPr="00987D7F" w14:paraId="468E9BE5" w14:textId="77777777" w:rsidTr="005D031F">
        <w:trPr>
          <w:cantSplit/>
          <w:trHeight w:val="454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3B6B" w14:textId="5EB41A61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648CB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3742D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CD9DC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644B" w:rsidRPr="00987D7F" w14:paraId="4B81A619" w14:textId="77777777" w:rsidTr="005D031F">
        <w:trPr>
          <w:cantSplit/>
          <w:trHeight w:val="454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8B43" w14:textId="3E64F48C" w:rsidR="006E644B" w:rsidRPr="00987D7F" w:rsidRDefault="006E644B" w:rsidP="00C16E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E78D5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E6802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8EC64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644B" w:rsidRPr="00987D7F" w14:paraId="6A236000" w14:textId="77777777" w:rsidTr="005D031F">
        <w:trPr>
          <w:cantSplit/>
          <w:trHeight w:val="454"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DEAE4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9168D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3045F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BB8F5" w14:textId="77777777" w:rsidR="006E644B" w:rsidRPr="00987D7F" w:rsidRDefault="006E644B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0F6D" w:rsidRPr="00987D7F" w14:paraId="0E6FACF7" w14:textId="77777777" w:rsidTr="00AE0F6D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464E8EEB" w14:textId="77777777" w:rsidR="00AE0F6D" w:rsidRPr="00987D7F" w:rsidRDefault="00AE0F6D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6D915A9A" w14:textId="77777777" w:rsidR="00AE0F6D" w:rsidRPr="00987D7F" w:rsidRDefault="00AE0F6D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C4DB6DC" w14:textId="77777777" w:rsidR="00AE0F6D" w:rsidRPr="00987D7F" w:rsidRDefault="00AE0F6D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D0BEF" w14:textId="77777777" w:rsidR="00AE0F6D" w:rsidRPr="00987D7F" w:rsidRDefault="00AE0F6D" w:rsidP="005F5CD2">
            <w:pPr>
              <w:ind w:right="-7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0F6D" w:rsidRPr="00987D7F" w14:paraId="481DFC3D" w14:textId="77777777" w:rsidTr="00AE0F6D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201AB829" w14:textId="77777777" w:rsidR="00AE0F6D" w:rsidRPr="00987D7F" w:rsidRDefault="00AE0F6D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14:paraId="3C17B8C3" w14:textId="77777777" w:rsidR="00AE0F6D" w:rsidRPr="00987D7F" w:rsidRDefault="00AE0F6D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517EFB2" w14:textId="77777777" w:rsidR="00AE0F6D" w:rsidRPr="00987D7F" w:rsidRDefault="00AE0F6D" w:rsidP="00C16E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37E38" w14:textId="63062910" w:rsidR="00AE0F6D" w:rsidRPr="00AE0F6D" w:rsidRDefault="00AE0F6D" w:rsidP="005F5CD2">
            <w:pPr>
              <w:ind w:right="-79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E0F6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opunjava podnositelj zahtjeva</w:t>
            </w:r>
          </w:p>
        </w:tc>
      </w:tr>
      <w:tr w:rsidR="008F22BA" w:rsidRPr="00987D7F" w14:paraId="4981701F" w14:textId="77777777" w:rsidTr="005B0900">
        <w:trPr>
          <w:trHeight w:val="978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447"/>
              <w:tblOverlap w:val="never"/>
              <w:tblW w:w="9922" w:type="dxa"/>
              <w:tblLayout w:type="fixed"/>
              <w:tblCellMar>
                <w:top w:w="198" w:type="dxa"/>
                <w:bottom w:w="198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551"/>
              <w:gridCol w:w="426"/>
              <w:gridCol w:w="6383"/>
            </w:tblGrid>
            <w:tr w:rsidR="002B5AD7" w:rsidRPr="00987D7F" w14:paraId="000042B0" w14:textId="77777777" w:rsidTr="00916B55">
              <w:trPr>
                <w:cantSplit/>
                <w:trHeight w:hRule="exact" w:val="9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2B547A5" w14:textId="01C9E966" w:rsidR="002B5AD7" w:rsidRPr="002B5AD7" w:rsidRDefault="00B34948" w:rsidP="002B5AD7">
                  <w:pPr>
                    <w:ind w:left="34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id w:val="1058439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5AD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FAAE5E" w14:textId="759DD193" w:rsidR="002B5AD7" w:rsidRPr="002B5AD7" w:rsidRDefault="00EC6339" w:rsidP="00EC6339">
                  <w:pPr>
                    <w:ind w:left="-112" w:hanging="7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odobrenje standardne izmjene specifikacije proizvoda</w:t>
                  </w:r>
                </w:p>
              </w:tc>
            </w:tr>
            <w:tr w:rsidR="002B5AD7" w:rsidRPr="00987D7F" w14:paraId="69E94708" w14:textId="77777777" w:rsidTr="00916B55">
              <w:trPr>
                <w:cantSplit/>
                <w:trHeight w:hRule="exact" w:val="39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0306970" w14:textId="086604D8" w:rsidR="002B5AD7" w:rsidRPr="002B5AD7" w:rsidRDefault="00B34948" w:rsidP="002B5AD7">
                  <w:pPr>
                    <w:ind w:left="34" w:right="46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18"/>
                        <w:szCs w:val="18"/>
                      </w:rPr>
                      <w:id w:val="-157890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DEA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A4FEF" w14:textId="62591B61" w:rsidR="002B5AD7" w:rsidRPr="002B5AD7" w:rsidRDefault="00EC6339" w:rsidP="00EC6339">
                  <w:pPr>
                    <w:tabs>
                      <w:tab w:val="left" w:pos="3428"/>
                    </w:tabs>
                    <w:ind w:left="-112" w:right="2738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odobrenje izmjene specifikacije na razini Unije</w:t>
                  </w:r>
                </w:p>
              </w:tc>
            </w:tr>
            <w:tr w:rsidR="00E6048B" w:rsidRPr="00987D7F" w14:paraId="1AC6D7F0" w14:textId="77777777" w:rsidTr="00916B55">
              <w:trPr>
                <w:trHeight w:val="14"/>
              </w:trPr>
              <w:tc>
                <w:tcPr>
                  <w:tcW w:w="992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095FC" w14:textId="5342AFD9" w:rsidR="00E6048B" w:rsidRPr="00481C62" w:rsidRDefault="00481C62" w:rsidP="00481C62">
                  <w:pPr>
                    <w:pStyle w:val="ListParagraph"/>
                    <w:numPr>
                      <w:ilvl w:val="0"/>
                      <w:numId w:val="24"/>
                    </w:numPr>
                    <w:ind w:left="318" w:hanging="284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PODACI O OZNACI</w:t>
                  </w:r>
                  <w:r w:rsidR="00DD4DE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ZEMLJOPISNOG PODRIJETLA</w:t>
                  </w:r>
                </w:p>
              </w:tc>
            </w:tr>
            <w:tr w:rsidR="0015478B" w:rsidRPr="00987D7F" w14:paraId="2DE7F08A" w14:textId="77777777" w:rsidTr="00916B55">
              <w:trPr>
                <w:trHeight w:val="323"/>
              </w:trPr>
              <w:tc>
                <w:tcPr>
                  <w:tcW w:w="3113" w:type="dxa"/>
                  <w:gridSpan w:val="2"/>
                </w:tcPr>
                <w:p w14:paraId="1B3CC2B4" w14:textId="3149A47E" w:rsidR="0015478B" w:rsidRPr="00481C62" w:rsidRDefault="0015478B" w:rsidP="001547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Naziv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registrirane </w:t>
                  </w: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oznake </w:t>
                  </w:r>
                </w:p>
              </w:tc>
              <w:tc>
                <w:tcPr>
                  <w:tcW w:w="6809" w:type="dxa"/>
                  <w:gridSpan w:val="2"/>
                </w:tcPr>
                <w:p w14:paraId="06134FC5" w14:textId="09C30FAB" w:rsidR="0015478B" w:rsidRPr="00481C62" w:rsidRDefault="0015478B" w:rsidP="001547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5478B" w:rsidRPr="00987D7F" w14:paraId="43113BFB" w14:textId="77777777" w:rsidTr="00916B55">
              <w:trPr>
                <w:trHeight w:val="323"/>
              </w:trPr>
              <w:tc>
                <w:tcPr>
                  <w:tcW w:w="3113" w:type="dxa"/>
                  <w:gridSpan w:val="2"/>
                  <w:tcBorders>
                    <w:bottom w:val="single" w:sz="4" w:space="0" w:color="auto"/>
                  </w:tcBorders>
                </w:tcPr>
                <w:p w14:paraId="4F64B54E" w14:textId="713849B1" w:rsidR="0015478B" w:rsidRPr="00987D7F" w:rsidRDefault="0015478B" w:rsidP="001547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roj registrirane oznake</w:t>
                  </w:r>
                </w:p>
              </w:tc>
              <w:tc>
                <w:tcPr>
                  <w:tcW w:w="6809" w:type="dxa"/>
                  <w:gridSpan w:val="2"/>
                  <w:tcBorders>
                    <w:bottom w:val="single" w:sz="4" w:space="0" w:color="auto"/>
                  </w:tcBorders>
                </w:tcPr>
                <w:p w14:paraId="45E6D1F3" w14:textId="56B09583" w:rsidR="0015478B" w:rsidRPr="00987D7F" w:rsidRDefault="0015478B" w:rsidP="001547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A07E4" w:rsidRPr="00987D7F" w14:paraId="652059AE" w14:textId="77777777" w:rsidTr="00916B55">
              <w:trPr>
                <w:trHeight w:val="106"/>
              </w:trPr>
              <w:tc>
                <w:tcPr>
                  <w:tcW w:w="9922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C56B311" w14:textId="4B614A7C" w:rsidR="009A07E4" w:rsidRPr="009A07E4" w:rsidRDefault="009A07E4" w:rsidP="009A07E4">
                  <w:pPr>
                    <w:pStyle w:val="ListParagraph"/>
                    <w:numPr>
                      <w:ilvl w:val="0"/>
                      <w:numId w:val="24"/>
                    </w:numPr>
                    <w:ind w:left="318" w:hanging="318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A07E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ODACI O PODNOSITELJU ZAHTJEVA</w:t>
                  </w:r>
                </w:p>
              </w:tc>
            </w:tr>
            <w:tr w:rsidR="0023752A" w:rsidRPr="00987D7F" w14:paraId="12F5F143" w14:textId="77777777" w:rsidTr="00916B55">
              <w:trPr>
                <w:trHeight w:val="20"/>
              </w:trPr>
              <w:tc>
                <w:tcPr>
                  <w:tcW w:w="3113" w:type="dxa"/>
                  <w:gridSpan w:val="2"/>
                  <w:tcBorders>
                    <w:bottom w:val="nil"/>
                  </w:tcBorders>
                </w:tcPr>
                <w:p w14:paraId="3B4A4AAD" w14:textId="0F97223A" w:rsidR="0023752A" w:rsidRDefault="0023752A" w:rsidP="00ED44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dnositelj je</w:t>
                  </w:r>
                </w:p>
              </w:tc>
              <w:tc>
                <w:tcPr>
                  <w:tcW w:w="426" w:type="dxa"/>
                  <w:tcBorders>
                    <w:bottom w:val="nil"/>
                    <w:right w:val="nil"/>
                  </w:tcBorders>
                  <w:vAlign w:val="center"/>
                </w:tcPr>
                <w:p w14:paraId="4D986B80" w14:textId="5D80492C" w:rsidR="0023752A" w:rsidRDefault="00B34948" w:rsidP="0023752A">
                  <w:pPr>
                    <w:ind w:firstLine="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3317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752A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3" w:type="dxa"/>
                  <w:tcBorders>
                    <w:left w:val="nil"/>
                    <w:bottom w:val="nil"/>
                  </w:tcBorders>
                  <w:vAlign w:val="center"/>
                </w:tcPr>
                <w:p w14:paraId="1F5820FB" w14:textId="604BB3F6" w:rsidR="0023752A" w:rsidRPr="00987D7F" w:rsidRDefault="0023752A" w:rsidP="0023752A">
                  <w:pPr>
                    <w:ind w:left="35" w:hanging="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izvođač koji upotrebljava oznaku zemljopisnog podrijetla</w:t>
                  </w:r>
                </w:p>
              </w:tc>
            </w:tr>
            <w:tr w:rsidR="0023752A" w:rsidRPr="00987D7F" w14:paraId="77A47C79" w14:textId="77777777" w:rsidTr="00916B55">
              <w:trPr>
                <w:trHeight w:val="17"/>
              </w:trPr>
              <w:tc>
                <w:tcPr>
                  <w:tcW w:w="3113" w:type="dxa"/>
                  <w:gridSpan w:val="2"/>
                  <w:tcBorders>
                    <w:top w:val="nil"/>
                  </w:tcBorders>
                </w:tcPr>
                <w:p w14:paraId="62059AEF" w14:textId="77777777" w:rsidR="0023752A" w:rsidRDefault="0023752A" w:rsidP="00ED447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right w:val="nil"/>
                  </w:tcBorders>
                  <w:vAlign w:val="center"/>
                </w:tcPr>
                <w:p w14:paraId="0C15B95D" w14:textId="27AB8E7F" w:rsidR="0023752A" w:rsidRDefault="00B34948" w:rsidP="0023752A">
                  <w:pPr>
                    <w:ind w:firstLine="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793047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752A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83" w:type="dxa"/>
                  <w:tcBorders>
                    <w:top w:val="nil"/>
                    <w:left w:val="nil"/>
                  </w:tcBorders>
                  <w:vAlign w:val="center"/>
                </w:tcPr>
                <w:p w14:paraId="3874E5E6" w14:textId="62F7CF80" w:rsidR="0023752A" w:rsidRDefault="0023752A" w:rsidP="0023752A">
                  <w:pPr>
                    <w:ind w:left="3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vna/fizička osoba pod čijim imenom je oznaka zemljopisnog podrijetla registrirana</w:t>
                  </w:r>
                </w:p>
              </w:tc>
            </w:tr>
            <w:tr w:rsidR="00ED4470" w:rsidRPr="00987D7F" w14:paraId="3AAC7886" w14:textId="77777777" w:rsidTr="00916B55">
              <w:trPr>
                <w:trHeight w:val="323"/>
              </w:trPr>
              <w:tc>
                <w:tcPr>
                  <w:tcW w:w="3113" w:type="dxa"/>
                  <w:gridSpan w:val="2"/>
                </w:tcPr>
                <w:p w14:paraId="0E97EBF8" w14:textId="63AB6EE3" w:rsidR="00ED4470" w:rsidRPr="00987D7F" w:rsidRDefault="00ED4470" w:rsidP="00ED44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Osobni identifikacijski broj (OIB) </w:t>
                  </w:r>
                </w:p>
              </w:tc>
              <w:tc>
                <w:tcPr>
                  <w:tcW w:w="6809" w:type="dxa"/>
                  <w:gridSpan w:val="2"/>
                </w:tcPr>
                <w:p w14:paraId="18E595B1" w14:textId="76900836" w:rsidR="00ED4470" w:rsidRPr="00987D7F" w:rsidRDefault="00ED4470" w:rsidP="00ED44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4470" w:rsidRPr="00987D7F" w14:paraId="7F12627C" w14:textId="77777777" w:rsidTr="00916B55">
              <w:trPr>
                <w:trHeight w:val="323"/>
              </w:trPr>
              <w:tc>
                <w:tcPr>
                  <w:tcW w:w="3113" w:type="dxa"/>
                  <w:gridSpan w:val="2"/>
                </w:tcPr>
                <w:p w14:paraId="0789E11F" w14:textId="42C9F439" w:rsidR="00ED4470" w:rsidRPr="00987D7F" w:rsidRDefault="00ED4470" w:rsidP="00ED44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ziv pravne osobe/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</w:t>
                  </w: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e i prezime</w:t>
                  </w:r>
                </w:p>
              </w:tc>
              <w:tc>
                <w:tcPr>
                  <w:tcW w:w="6809" w:type="dxa"/>
                  <w:gridSpan w:val="2"/>
                </w:tcPr>
                <w:p w14:paraId="48FF23EF" w14:textId="2AA142BC" w:rsidR="00ED4470" w:rsidRPr="00987D7F" w:rsidRDefault="00ED4470" w:rsidP="00ED44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4470" w:rsidRPr="00987D7F" w14:paraId="493E4619" w14:textId="77777777" w:rsidTr="00916B55">
              <w:trPr>
                <w:trHeight w:val="323"/>
              </w:trPr>
              <w:tc>
                <w:tcPr>
                  <w:tcW w:w="3113" w:type="dxa"/>
                  <w:gridSpan w:val="2"/>
                </w:tcPr>
                <w:p w14:paraId="58AB0EEA" w14:textId="23D7D7F1" w:rsidR="00ED4470" w:rsidRDefault="00ED4470" w:rsidP="00ED447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dres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lica, broj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7121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štanski broj,</w:t>
                  </w:r>
                </w:p>
                <w:p w14:paraId="7309BBB7" w14:textId="3FC3EE1D" w:rsidR="00ED4470" w:rsidRPr="00987D7F" w:rsidRDefault="00ED4470" w:rsidP="00ED44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791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rad, držav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809" w:type="dxa"/>
                  <w:gridSpan w:val="2"/>
                </w:tcPr>
                <w:p w14:paraId="1A3A4A3A" w14:textId="15A19625" w:rsidR="00ED4470" w:rsidRPr="00987D7F" w:rsidRDefault="00ED4470" w:rsidP="00ED44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4470" w:rsidRPr="00987D7F" w14:paraId="091BCFA3" w14:textId="77777777" w:rsidTr="00916B55">
              <w:trPr>
                <w:trHeight w:val="323"/>
              </w:trPr>
              <w:tc>
                <w:tcPr>
                  <w:tcW w:w="9922" w:type="dxa"/>
                  <w:gridSpan w:val="4"/>
                </w:tcPr>
                <w:p w14:paraId="185ED4F1" w14:textId="52006B5E" w:rsidR="00ED4470" w:rsidRPr="00987D7F" w:rsidRDefault="00ED4470" w:rsidP="0097121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3D8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lefon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:                                                     </w:t>
                  </w:r>
                  <w:r w:rsidRPr="00F73D8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-pošt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59DB34B2" w14:textId="7FEA3C00" w:rsidR="008F22BA" w:rsidRPr="005F5CD2" w:rsidRDefault="001F7DB8" w:rsidP="005F5CD2">
            <w:pPr>
              <w:pStyle w:val="ListParagraph"/>
              <w:numPr>
                <w:ilvl w:val="0"/>
                <w:numId w:val="21"/>
              </w:numPr>
              <w:ind w:left="315" w:hanging="31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5C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IM PODNESKOM TRAŽI SE:</w:t>
            </w:r>
            <w:r w:rsidR="00D36B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</w:tr>
    </w:tbl>
    <w:tbl>
      <w:tblPr>
        <w:tblStyle w:val="TableGrid"/>
        <w:tblW w:w="9921" w:type="dxa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3114"/>
        <w:gridCol w:w="6807"/>
      </w:tblGrid>
      <w:tr w:rsidR="006E644B" w:rsidRPr="00987D7F" w14:paraId="4652FB78" w14:textId="77777777" w:rsidTr="00C16E6C">
        <w:trPr>
          <w:trHeight w:val="323"/>
        </w:trPr>
        <w:tc>
          <w:tcPr>
            <w:tcW w:w="99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419884" w14:textId="6C1F1D1F" w:rsidR="00703F43" w:rsidRPr="00987D7F" w:rsidRDefault="00703F43" w:rsidP="00703F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raza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SP</w:t>
            </w: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tranica 2</w:t>
            </w:r>
          </w:p>
          <w:p w14:paraId="4D4315F8" w14:textId="77777777" w:rsidR="006E644B" w:rsidRDefault="006E644B" w:rsidP="00703F4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1AEB498" w14:textId="08B4FABA" w:rsidR="006E644B" w:rsidRPr="00AE695B" w:rsidRDefault="006E644B" w:rsidP="00ED4470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pl-PL"/>
              </w:rPr>
            </w:pPr>
            <w:r w:rsidRPr="00AE69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ACI O </w:t>
            </w:r>
            <w:r w:rsidRPr="00AE695B">
              <w:rPr>
                <w:rFonts w:ascii="Times New Roman" w:hAnsi="Times New Roman" w:cs="Times New Roman"/>
                <w:b/>
                <w:sz w:val="18"/>
                <w:szCs w:val="18"/>
              </w:rPr>
              <w:t>OPUNOMOĆENIKU PODNOSITELJA ZAHTJEVA</w:t>
            </w:r>
          </w:p>
        </w:tc>
      </w:tr>
      <w:tr w:rsidR="006E644B" w:rsidRPr="00987D7F" w14:paraId="4AF4F303" w14:textId="77777777" w:rsidTr="00C16E6C">
        <w:trPr>
          <w:trHeight w:val="323"/>
        </w:trPr>
        <w:tc>
          <w:tcPr>
            <w:tcW w:w="3114" w:type="dxa"/>
          </w:tcPr>
          <w:p w14:paraId="7885F2AC" w14:textId="77777777" w:rsidR="006E644B" w:rsidRPr="00987D7F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>Osobni identifikacijski broj (OIB)</w:t>
            </w:r>
          </w:p>
        </w:tc>
        <w:tc>
          <w:tcPr>
            <w:tcW w:w="6807" w:type="dxa"/>
          </w:tcPr>
          <w:p w14:paraId="45BBA6A5" w14:textId="77777777" w:rsidR="006E644B" w:rsidRPr="00987D7F" w:rsidRDefault="006E644B" w:rsidP="00C16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44B" w:rsidRPr="00987D7F" w14:paraId="0BC1F325" w14:textId="77777777" w:rsidTr="00C16E6C">
        <w:trPr>
          <w:trHeight w:val="323"/>
        </w:trPr>
        <w:tc>
          <w:tcPr>
            <w:tcW w:w="3114" w:type="dxa"/>
          </w:tcPr>
          <w:p w14:paraId="321BA996" w14:textId="77777777" w:rsidR="006E644B" w:rsidRPr="00987D7F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D7F">
              <w:rPr>
                <w:rFonts w:ascii="Times New Roman" w:eastAsia="Times New Roman" w:hAnsi="Times New Roman" w:cs="Times New Roman"/>
                <w:sz w:val="18"/>
                <w:szCs w:val="18"/>
              </w:rPr>
              <w:t>Naziv pravne osobe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987D7F">
              <w:rPr>
                <w:rFonts w:ascii="Times New Roman" w:eastAsia="Times New Roman" w:hAnsi="Times New Roman" w:cs="Times New Roman"/>
                <w:sz w:val="18"/>
                <w:szCs w:val="18"/>
              </w:rPr>
              <w:t>me i prezime</w:t>
            </w:r>
          </w:p>
        </w:tc>
        <w:tc>
          <w:tcPr>
            <w:tcW w:w="6807" w:type="dxa"/>
          </w:tcPr>
          <w:p w14:paraId="6A459DC1" w14:textId="77777777" w:rsidR="006E644B" w:rsidRPr="00987D7F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44B" w:rsidRPr="00987D7F" w14:paraId="6DC8C720" w14:textId="77777777" w:rsidTr="00C16E6C">
        <w:trPr>
          <w:trHeight w:val="323"/>
        </w:trPr>
        <w:tc>
          <w:tcPr>
            <w:tcW w:w="3114" w:type="dxa"/>
          </w:tcPr>
          <w:p w14:paraId="61AFF7A4" w14:textId="69840781" w:rsidR="006E644B" w:rsidRPr="00987D7F" w:rsidRDefault="006E644B" w:rsidP="00703F43">
            <w:pPr>
              <w:spacing w:line="19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D7F">
              <w:rPr>
                <w:rFonts w:ascii="Times New Roman" w:eastAsia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987D7F">
              <w:rPr>
                <w:rFonts w:ascii="Times New Roman" w:eastAsia="Times New Roman" w:hAnsi="Times New Roman" w:cs="Times New Roman"/>
                <w:sz w:val="18"/>
                <w:szCs w:val="18"/>
              </w:rPr>
              <w:t>ulica, broj,</w:t>
            </w:r>
            <w:r w:rsidR="00703F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D7F">
              <w:rPr>
                <w:rFonts w:ascii="Times New Roman" w:eastAsia="Times New Roman" w:hAnsi="Times New Roman" w:cs="Times New Roman"/>
                <w:sz w:val="18"/>
                <w:szCs w:val="18"/>
              </w:rPr>
              <w:t>poštanski broj, grad, drža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07" w:type="dxa"/>
          </w:tcPr>
          <w:p w14:paraId="36BC384E" w14:textId="77777777" w:rsidR="006E644B" w:rsidRPr="00987D7F" w:rsidRDefault="006E644B" w:rsidP="00C16E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3F43" w:rsidRPr="00987D7F" w14:paraId="4C499527" w14:textId="77777777" w:rsidTr="00E12405">
        <w:trPr>
          <w:trHeight w:val="323"/>
        </w:trPr>
        <w:tc>
          <w:tcPr>
            <w:tcW w:w="9921" w:type="dxa"/>
            <w:gridSpan w:val="2"/>
          </w:tcPr>
          <w:p w14:paraId="76D108C0" w14:textId="68B60786" w:rsidR="00703F43" w:rsidRPr="005B0900" w:rsidRDefault="00703F43" w:rsidP="005B0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                                                   </w:t>
            </w:r>
            <w:r w:rsidRPr="00F73D8B">
              <w:rPr>
                <w:rFonts w:ascii="Times New Roman" w:eastAsia="Times New Roman" w:hAnsi="Times New Roman" w:cs="Times New Roman"/>
                <w:sz w:val="18"/>
                <w:szCs w:val="18"/>
              </w:rPr>
              <w:t>E-poš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tbl>
      <w:tblPr>
        <w:tblStyle w:val="TableGrid3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"/>
        <w:gridCol w:w="393"/>
        <w:gridCol w:w="141"/>
        <w:gridCol w:w="5245"/>
        <w:gridCol w:w="4111"/>
      </w:tblGrid>
      <w:tr w:rsidR="006E644B" w:rsidRPr="00987D7F" w14:paraId="14ABC375" w14:textId="77777777" w:rsidTr="00B06129">
        <w:trPr>
          <w:trHeight w:val="323"/>
        </w:trPr>
        <w:tc>
          <w:tcPr>
            <w:tcW w:w="9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5CA38" w14:textId="77777777" w:rsidR="002A62B0" w:rsidRDefault="002A62B0" w:rsidP="005A4A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lk213852435"/>
          </w:p>
          <w:p w14:paraId="18DDEBCD" w14:textId="137C9D31" w:rsidR="006E644B" w:rsidRPr="005A4A75" w:rsidRDefault="006E644B" w:rsidP="005A4A75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62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MJENOM SPECIFIKACIJE PROIZVODA JEDINSTVENI DOKUMENT</w:t>
            </w:r>
            <w:r w:rsidR="005A4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5A4A75" w:rsidRPr="00987D7F" w14:paraId="23A2C09D" w14:textId="77777777" w:rsidTr="00916B55">
        <w:trPr>
          <w:trHeight w:val="323"/>
        </w:trPr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C859D0" w14:textId="7CB76B2E" w:rsidR="005A4A75" w:rsidRPr="005B0900" w:rsidRDefault="00B34948" w:rsidP="005A4A75">
            <w:pPr>
              <w:ind w:right="3859" w:firstLine="3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283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A7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A4A75" w:rsidRPr="005B0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8C8F8" w14:textId="00AC1DFF" w:rsidR="003145D2" w:rsidRPr="007860C7" w:rsidRDefault="005A4A75" w:rsidP="007860C7">
            <w:pPr>
              <w:ind w:firstLine="3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0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e izmijenjen</w:t>
            </w:r>
          </w:p>
        </w:tc>
      </w:tr>
      <w:tr w:rsidR="005A4A75" w:rsidRPr="00987D7F" w14:paraId="05373120" w14:textId="77777777" w:rsidTr="00916B55">
        <w:trPr>
          <w:trHeight w:val="268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FC48F" w14:textId="48E7D390" w:rsidR="005A4A75" w:rsidRDefault="00B34948" w:rsidP="007860C7">
            <w:pPr>
              <w:pBdr>
                <w:right w:val="single" w:sz="4" w:space="4" w:color="auto"/>
              </w:pBdr>
              <w:ind w:firstLine="3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0001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89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A4A75" w:rsidRPr="005B0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0838" w14:textId="66077B94" w:rsidR="003145D2" w:rsidRPr="005A4A75" w:rsidRDefault="005A4A75" w:rsidP="007860C7">
            <w:pPr>
              <w:pBdr>
                <w:right w:val="single" w:sz="4" w:space="4" w:color="auto"/>
              </w:pBdr>
              <w:ind w:firstLine="3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09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je izmijenj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</w:t>
            </w:r>
          </w:p>
        </w:tc>
      </w:tr>
      <w:tr w:rsidR="006E644B" w:rsidRPr="00987D7F" w14:paraId="5883AB77" w14:textId="77777777" w:rsidTr="00B06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8" w:type="dxa"/>
            <w:bottom w:w="198" w:type="dxa"/>
          </w:tblCellMar>
        </w:tblPrEx>
        <w:trPr>
          <w:gridBefore w:val="1"/>
          <w:wBefore w:w="38" w:type="dxa"/>
          <w:trHeight w:val="323"/>
        </w:trPr>
        <w:tc>
          <w:tcPr>
            <w:tcW w:w="9890" w:type="dxa"/>
            <w:gridSpan w:val="4"/>
            <w:vAlign w:val="center"/>
          </w:tcPr>
          <w:p w14:paraId="7C57EF99" w14:textId="70A7B183" w:rsidR="006E644B" w:rsidRPr="00AE695B" w:rsidRDefault="006E644B" w:rsidP="00ED4470">
            <w:pPr>
              <w:pStyle w:val="ListParagraph"/>
              <w:numPr>
                <w:ilvl w:val="0"/>
                <w:numId w:val="25"/>
              </w:numPr>
              <w:ind w:left="31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214018870"/>
            <w:bookmarkStart w:id="2" w:name="_Hlk213851192"/>
            <w:bookmarkEnd w:id="0"/>
            <w:r w:rsidRPr="00AE69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RAZLOŽENJE ZBOG ČEGA SE IZMJENA SPECIFIKACIJE PROIZVODA</w:t>
            </w:r>
          </w:p>
          <w:p w14:paraId="548FB612" w14:textId="77777777" w:rsidR="006E644B" w:rsidRDefault="006E644B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848A330" w14:textId="77777777" w:rsidR="006E644B" w:rsidRPr="009F7554" w:rsidRDefault="006E644B" w:rsidP="007860C7">
            <w:pPr>
              <w:ind w:firstLine="28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75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smatra standardnom izmjenom (članak 31. stavak 2. (b) Uredbe (EU) 2023/2411) ili</w:t>
            </w:r>
          </w:p>
          <w:p w14:paraId="05A92954" w14:textId="00AD2301" w:rsidR="006E644B" w:rsidRPr="009F7554" w:rsidRDefault="006E644B" w:rsidP="007860C7">
            <w:pPr>
              <w:ind w:firstLine="28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75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- smatra izmjenom na razini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</w:t>
            </w:r>
            <w:r w:rsidRPr="009F755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je (članak 31. stavak 3. Uredbe (EU) 2023/2411</w:t>
            </w:r>
            <w:r w:rsidR="005331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45A33A88" w14:textId="77777777" w:rsidR="006E644B" w:rsidRDefault="006E644B" w:rsidP="007860C7">
            <w:pPr>
              <w:ind w:firstLine="28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2094408" w14:textId="77777777" w:rsidR="006E644B" w:rsidRPr="00987D7F" w:rsidRDefault="006E644B" w:rsidP="007860C7">
            <w:pPr>
              <w:ind w:firstLine="28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staviti kao zaseban dokument u prilogu ovoga zahtjeva</w:t>
            </w:r>
          </w:p>
        </w:tc>
      </w:tr>
      <w:bookmarkEnd w:id="1"/>
      <w:tr w:rsidR="006E644B" w:rsidRPr="00987D7F" w14:paraId="40417066" w14:textId="77777777" w:rsidTr="00B06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98" w:type="dxa"/>
            <w:bottom w:w="198" w:type="dxa"/>
          </w:tblCellMar>
        </w:tblPrEx>
        <w:trPr>
          <w:trHeight w:val="323"/>
        </w:trPr>
        <w:tc>
          <w:tcPr>
            <w:tcW w:w="9928" w:type="dxa"/>
            <w:gridSpan w:val="5"/>
            <w:vAlign w:val="center"/>
          </w:tcPr>
          <w:p w14:paraId="4DF76CE4" w14:textId="27C1DAD5" w:rsidR="006E644B" w:rsidRPr="00AE695B" w:rsidRDefault="006E644B" w:rsidP="00ED4470">
            <w:pPr>
              <w:pStyle w:val="ListParagraph"/>
              <w:numPr>
                <w:ilvl w:val="0"/>
                <w:numId w:val="25"/>
              </w:numPr>
              <w:ind w:left="31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9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PIS I OBRAZLOŽENJE IZMJENA SPECIFIKACIJE PROIZVODA I, AKO JE PRIMJENJIVO, JEDINSTVENOG DOKUMENTA </w:t>
            </w:r>
          </w:p>
          <w:p w14:paraId="28193DBF" w14:textId="77777777" w:rsidR="006E644B" w:rsidRPr="00072F96" w:rsidRDefault="006E644B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B6296D6" w14:textId="77777777" w:rsidR="006E644B" w:rsidRPr="00987D7F" w:rsidRDefault="006E644B" w:rsidP="003145D2">
            <w:pPr>
              <w:ind w:left="3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2F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staviti kao zaseban dokument u prilogu ovoga zahtjeva</w:t>
            </w:r>
          </w:p>
        </w:tc>
      </w:tr>
      <w:bookmarkEnd w:id="2"/>
      <w:tr w:rsidR="006E644B" w:rsidRPr="00987D7F" w14:paraId="77977C19" w14:textId="77777777" w:rsidTr="00B06129">
        <w:trPr>
          <w:trHeight w:val="323"/>
        </w:trPr>
        <w:tc>
          <w:tcPr>
            <w:tcW w:w="99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BD7A7" w14:textId="77777777" w:rsidR="006E644B" w:rsidRDefault="006E644B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C6D09BE" w14:textId="3EDB37DB" w:rsidR="006E644B" w:rsidRPr="00AE695B" w:rsidRDefault="006E644B" w:rsidP="00ED4470">
            <w:pPr>
              <w:pStyle w:val="ListParagraph"/>
              <w:numPr>
                <w:ilvl w:val="0"/>
                <w:numId w:val="25"/>
              </w:numPr>
              <w:ind w:left="31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9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HTJEV NA RAZINI UNIJE SADRŽI STANDARDNE IZMJENE</w:t>
            </w:r>
            <w:r>
              <w:t xml:space="preserve"> </w:t>
            </w:r>
            <w:r w:rsidRPr="00AE69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ECIFIKACIJE PROIZVODA KOJE SU NEODVOJIVO POVEZANE S IZMJENAMA SPECIFIKACIJE PROIZVODA NA RAZINI UNIJE</w:t>
            </w:r>
          </w:p>
          <w:p w14:paraId="0DD6C41A" w14:textId="77777777" w:rsidR="006E644B" w:rsidRDefault="006E644B" w:rsidP="00C16E6C">
            <w:pPr>
              <w:ind w:firstLine="74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C1D866" w14:textId="77777777" w:rsidR="006E644B" w:rsidRPr="00987D7F" w:rsidRDefault="006E644B" w:rsidP="003145D2">
            <w:pPr>
              <w:ind w:firstLine="74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6129" w:rsidRPr="00987D7F" w14:paraId="3D57BDEC" w14:textId="77777777" w:rsidTr="00916B55">
        <w:trPr>
          <w:trHeight w:val="323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702235" w14:textId="74BD729A" w:rsidR="00B06129" w:rsidRPr="003145D2" w:rsidRDefault="00B34948" w:rsidP="00B06129">
            <w:pPr>
              <w:tabs>
                <w:tab w:val="left" w:pos="4748"/>
              </w:tabs>
              <w:ind w:firstLine="3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9345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1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06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8DE142" w14:textId="40610B99" w:rsidR="00B06129" w:rsidRPr="003145D2" w:rsidRDefault="00B06129" w:rsidP="00B0612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145D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 (obrazložiti u zasebnom dokumentu u prilogu ovog</w:t>
            </w:r>
            <w:r w:rsidR="00DD4DE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</w:t>
            </w:r>
            <w:r w:rsidRPr="003145D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zahtjeva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7695A6" w14:textId="52122121" w:rsidR="00B06129" w:rsidRDefault="00B06129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6129" w:rsidRPr="00987D7F" w14:paraId="1FDC08E2" w14:textId="77777777" w:rsidTr="00916B55">
        <w:trPr>
          <w:trHeight w:val="323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9525E" w14:textId="3ECCA6E3" w:rsidR="00B06129" w:rsidRDefault="00B34948" w:rsidP="00B06129">
            <w:pPr>
              <w:ind w:firstLine="3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992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94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06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7B57" w14:textId="006E5115" w:rsidR="00B06129" w:rsidRDefault="00B06129" w:rsidP="00B0612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45D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4A9" w14:textId="77777777" w:rsidR="00B06129" w:rsidRDefault="00B06129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5D2" w:rsidRPr="00987D7F" w14:paraId="030E0876" w14:textId="77777777" w:rsidTr="00B06129">
        <w:trPr>
          <w:trHeight w:val="323"/>
        </w:trPr>
        <w:tc>
          <w:tcPr>
            <w:tcW w:w="99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FA808" w14:textId="77777777" w:rsidR="003145D2" w:rsidRDefault="003145D2" w:rsidP="00C16E6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7761DC5" w14:textId="77777777" w:rsidR="00703F43" w:rsidRDefault="00703F43">
      <w:r>
        <w:br w:type="page"/>
      </w:r>
    </w:p>
    <w:tbl>
      <w:tblPr>
        <w:tblStyle w:val="TableGrid2"/>
        <w:tblW w:w="9921" w:type="dxa"/>
        <w:tblInd w:w="-5" w:type="dxa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921"/>
      </w:tblGrid>
      <w:tr w:rsidR="00703F43" w:rsidRPr="000B236B" w14:paraId="607287F5" w14:textId="77777777" w:rsidTr="00703F43">
        <w:trPr>
          <w:trHeight w:val="32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2BF7" w14:textId="3C438360" w:rsidR="00703F43" w:rsidRPr="00703F43" w:rsidRDefault="00703F43" w:rsidP="00703F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raza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SP</w:t>
            </w:r>
            <w:r w:rsidRPr="00987D7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tranica 3</w:t>
            </w:r>
          </w:p>
        </w:tc>
      </w:tr>
      <w:tr w:rsidR="006E644B" w:rsidRPr="000B236B" w14:paraId="76D722E8" w14:textId="77777777" w:rsidTr="00703F43">
        <w:trPr>
          <w:trHeight w:val="323"/>
        </w:trPr>
        <w:tc>
          <w:tcPr>
            <w:tcW w:w="9921" w:type="dxa"/>
            <w:tcBorders>
              <w:top w:val="nil"/>
              <w:left w:val="nil"/>
              <w:right w:val="nil"/>
            </w:tcBorders>
            <w:vAlign w:val="center"/>
          </w:tcPr>
          <w:p w14:paraId="2B79B30F" w14:textId="1438B662" w:rsidR="006E644B" w:rsidRPr="00AE695B" w:rsidRDefault="006E644B" w:rsidP="00ED4470">
            <w:pPr>
              <w:pStyle w:val="ListParagraph"/>
              <w:numPr>
                <w:ilvl w:val="0"/>
                <w:numId w:val="25"/>
              </w:numPr>
              <w:ind w:left="329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AU"/>
              </w:rPr>
            </w:pPr>
            <w:r w:rsidRPr="00AE695B">
              <w:rPr>
                <w:rFonts w:ascii="Times New Roman" w:hAnsi="Times New Roman" w:cs="Times New Roman"/>
                <w:b/>
                <w:sz w:val="18"/>
                <w:szCs w:val="18"/>
              </w:rPr>
              <w:t>PRILOZI UZ ZAHTJEV</w:t>
            </w:r>
          </w:p>
        </w:tc>
      </w:tr>
      <w:tr w:rsidR="006E644B" w:rsidRPr="000B236B" w14:paraId="72EA304F" w14:textId="77777777" w:rsidTr="00C16E6C">
        <w:trPr>
          <w:trHeight w:val="323"/>
        </w:trPr>
        <w:tc>
          <w:tcPr>
            <w:tcW w:w="9921" w:type="dxa"/>
          </w:tcPr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4848"/>
            </w:tblGrid>
            <w:tr w:rsidR="00B06129" w:rsidRPr="000B236B" w14:paraId="5BEA7591" w14:textId="77777777" w:rsidTr="00A76A86">
              <w:trPr>
                <w:trHeight w:val="582"/>
              </w:trPr>
              <w:tc>
                <w:tcPr>
                  <w:tcW w:w="463" w:type="dxa"/>
                  <w:vAlign w:val="center"/>
                </w:tcPr>
                <w:p w14:paraId="3CDC15BA" w14:textId="7BE24D2D" w:rsidR="00B06129" w:rsidRDefault="00B34948" w:rsidP="00B06129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94985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129" w:rsidRPr="000B236B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62015E82" w14:textId="77777777" w:rsidR="00B06129" w:rsidRDefault="00B06129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6993888D" w14:textId="13FF7C17" w:rsidR="00B06129" w:rsidRDefault="00B06129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razloženje vrste tražene izmjene specifikacije proizvoda (točka </w:t>
                  </w:r>
                  <w:r w:rsidR="00533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)</w:t>
                  </w:r>
                </w:p>
              </w:tc>
            </w:tr>
            <w:tr w:rsidR="00B06129" w:rsidRPr="000B236B" w14:paraId="02669560" w14:textId="77777777" w:rsidTr="00A76A86">
              <w:trPr>
                <w:trHeight w:val="580"/>
              </w:trPr>
              <w:tc>
                <w:tcPr>
                  <w:tcW w:w="463" w:type="dxa"/>
                  <w:vAlign w:val="center"/>
                </w:tcPr>
                <w:p w14:paraId="66AFEB75" w14:textId="063FB5B8" w:rsidR="00B06129" w:rsidRDefault="00B34948" w:rsidP="00B06129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842820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129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3D4E49D5" w14:textId="77777777" w:rsidR="00B06129" w:rsidRDefault="00B06129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7F733935" w14:textId="09FA2A3E" w:rsidR="00B06129" w:rsidRDefault="00B06129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pis i obrazloženje izmjena specifikacije/jedinstvenog dokumenta (točka </w:t>
                  </w:r>
                  <w:r w:rsidR="00533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)</w:t>
                  </w:r>
                </w:p>
              </w:tc>
            </w:tr>
            <w:tr w:rsidR="00B06129" w:rsidRPr="000B236B" w14:paraId="40F7F68C" w14:textId="77777777" w:rsidTr="00A76A86">
              <w:trPr>
                <w:trHeight w:val="580"/>
              </w:trPr>
              <w:tc>
                <w:tcPr>
                  <w:tcW w:w="463" w:type="dxa"/>
                  <w:vAlign w:val="center"/>
                </w:tcPr>
                <w:p w14:paraId="06357F8A" w14:textId="451B8387" w:rsidR="00B06129" w:rsidRDefault="00B34948" w:rsidP="00B06129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1753079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129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347D45BD" w14:textId="77777777" w:rsidR="00B06129" w:rsidRDefault="00B06129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44E9308A" w14:textId="00316A62" w:rsidR="00B06129" w:rsidRDefault="00AD1889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razloženje u slučaju kada </w:t>
                  </w:r>
                  <w:r w:rsidR="00B06129" w:rsidRPr="001D49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htjev na razini </w:t>
                  </w:r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="00B06129" w:rsidRPr="001D49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ije sadrži standardne izmjene specifikacije proizvoda koje su neodvojivo povezane s izmjenama specifikacije proizvoda na razini </w:t>
                  </w:r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="00B06129" w:rsidRPr="001D49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je</w:t>
                  </w:r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točka </w:t>
                  </w:r>
                  <w:r w:rsidR="00533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B061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)</w:t>
                  </w:r>
                </w:p>
              </w:tc>
            </w:tr>
            <w:tr w:rsidR="00B06129" w:rsidRPr="000B236B" w14:paraId="2450A79D" w14:textId="77777777" w:rsidTr="00A76A86">
              <w:trPr>
                <w:trHeight w:val="580"/>
              </w:trPr>
              <w:tc>
                <w:tcPr>
                  <w:tcW w:w="463" w:type="dxa"/>
                  <w:vAlign w:val="center"/>
                </w:tcPr>
                <w:p w14:paraId="03BA3F97" w14:textId="487F8FB6" w:rsidR="00B06129" w:rsidRDefault="00B34948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55598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129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48" w:type="dxa"/>
                  <w:vAlign w:val="center"/>
                </w:tcPr>
                <w:p w14:paraId="1B263875" w14:textId="629CCC93" w:rsidR="00B06129" w:rsidRDefault="00B06129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čišćena </w:t>
                  </w:r>
                  <w:r w:rsidRPr="000B23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pecifikacija proizvoda</w:t>
                  </w:r>
                </w:p>
              </w:tc>
            </w:tr>
            <w:tr w:rsidR="00A76A86" w:rsidRPr="000B236B" w14:paraId="6EAAF053" w14:textId="77777777" w:rsidTr="00A76A86">
              <w:trPr>
                <w:trHeight w:val="580"/>
              </w:trPr>
              <w:tc>
                <w:tcPr>
                  <w:tcW w:w="463" w:type="dxa"/>
                  <w:vAlign w:val="center"/>
                </w:tcPr>
                <w:p w14:paraId="274BC1ED" w14:textId="7F877307" w:rsidR="00A76A86" w:rsidRDefault="00B34948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02462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6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48" w:type="dxa"/>
                  <w:vAlign w:val="center"/>
                </w:tcPr>
                <w:p w14:paraId="205B6E80" w14:textId="5467C6F0" w:rsidR="00A76A86" w:rsidRDefault="00A76A86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čišćeni </w:t>
                  </w:r>
                  <w:r w:rsidRPr="000B23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dinstveni dokument</w:t>
                  </w:r>
                </w:p>
              </w:tc>
            </w:tr>
            <w:tr w:rsidR="00A76A86" w:rsidRPr="000B236B" w14:paraId="29C49B43" w14:textId="77777777" w:rsidTr="00A76A86">
              <w:trPr>
                <w:trHeight w:val="580"/>
              </w:trPr>
              <w:tc>
                <w:tcPr>
                  <w:tcW w:w="463" w:type="dxa"/>
                  <w:vAlign w:val="center"/>
                </w:tcPr>
                <w:p w14:paraId="703A1F60" w14:textId="52541746" w:rsidR="00A76A86" w:rsidRDefault="00B34948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1318564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6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6A8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48" w:type="dxa"/>
                  <w:vAlign w:val="center"/>
                </w:tcPr>
                <w:p w14:paraId="00D295AC" w14:textId="77AFF71B" w:rsidR="00A76A86" w:rsidRDefault="00A76A86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unomoć</w:t>
                  </w:r>
                </w:p>
              </w:tc>
            </w:tr>
            <w:tr w:rsidR="00A76A86" w:rsidRPr="000B236B" w14:paraId="11E03FAF" w14:textId="77777777" w:rsidTr="00A76A86">
              <w:trPr>
                <w:trHeight w:val="580"/>
              </w:trPr>
              <w:tc>
                <w:tcPr>
                  <w:tcW w:w="463" w:type="dxa"/>
                  <w:vAlign w:val="center"/>
                </w:tcPr>
                <w:p w14:paraId="4C0FFD6D" w14:textId="69B99285" w:rsidR="00A76A86" w:rsidRDefault="00B34948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d w:val="-419556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A86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48" w:type="dxa"/>
                  <w:vAlign w:val="center"/>
                </w:tcPr>
                <w:p w14:paraId="1C7A10B9" w14:textId="01D041E1" w:rsidR="00A76A86" w:rsidRDefault="00A76A86" w:rsidP="00C16E6C">
                  <w:pPr>
                    <w:tabs>
                      <w:tab w:val="left" w:pos="250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7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kaz o uplati naknade troškova postupka</w:t>
                  </w:r>
                  <w:r w:rsidR="0082020B">
                    <w:rPr>
                      <w:rStyle w:val="FootnoteReference"/>
                      <w:rFonts w:ascii="Times New Roman" w:hAnsi="Times New Roman" w:cs="Times New Roman"/>
                      <w:sz w:val="18"/>
                      <w:szCs w:val="18"/>
                    </w:rPr>
                    <w:footnoteReference w:id="1"/>
                  </w:r>
                </w:p>
              </w:tc>
            </w:tr>
          </w:tbl>
          <w:p w14:paraId="009518EF" w14:textId="77777777" w:rsidR="006E644B" w:rsidRPr="00000074" w:rsidRDefault="006E644B" w:rsidP="00C16E6C">
            <w:pPr>
              <w:tabs>
                <w:tab w:val="left" w:pos="25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4C3C57" w14:textId="77777777" w:rsidR="006E644B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p w14:paraId="10B39B5E" w14:textId="5F52AA69" w:rsidR="006E644B" w:rsidRDefault="006E644B" w:rsidP="006E644B">
      <w:pPr>
        <w:rPr>
          <w:rFonts w:ascii="Times New Roman" w:hAnsi="Times New Roman" w:cs="Times New Roman"/>
          <w:sz w:val="18"/>
          <w:szCs w:val="18"/>
        </w:rPr>
      </w:pPr>
    </w:p>
    <w:p w14:paraId="69E81B86" w14:textId="3AB4CBE9" w:rsidR="00AE695B" w:rsidRPr="00665B6A" w:rsidRDefault="00AE695B" w:rsidP="00AE695B">
      <w:pPr>
        <w:ind w:right="-566"/>
        <w:rPr>
          <w:rFonts w:ascii="Times New Roman" w:eastAsia="Calibri" w:hAnsi="Times New Roman" w:cs="Times New Roman"/>
          <w:bCs/>
          <w:sz w:val="18"/>
          <w:szCs w:val="18"/>
        </w:rPr>
      </w:pPr>
      <w:r w:rsidRPr="00F73D8B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ab/>
        <w:t>________________________________________________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br/>
      </w:r>
      <w:r w:rsidRPr="00F73D8B">
        <w:rPr>
          <w:rFonts w:ascii="Times New Roman" w:eastAsia="Calibri" w:hAnsi="Times New Roman" w:cs="Times New Roman"/>
          <w:sz w:val="18"/>
          <w:szCs w:val="18"/>
        </w:rPr>
        <w:t>Potpis  podnositelj</w:t>
      </w:r>
      <w:r>
        <w:rPr>
          <w:rFonts w:ascii="Times New Roman" w:eastAsia="Calibri" w:hAnsi="Times New Roman" w:cs="Times New Roman"/>
          <w:sz w:val="18"/>
          <w:szCs w:val="18"/>
        </w:rPr>
        <w:t>a zahtjeva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F73D8B">
        <w:rPr>
          <w:rFonts w:ascii="Times New Roman" w:eastAsia="Times New Roman" w:hAnsi="Times New Roman" w:cs="Times New Roman"/>
          <w:noProof/>
          <w:sz w:val="18"/>
          <w:szCs w:val="18"/>
        </w:rPr>
        <w:t>Potpis i pečat Državnog zavoda za intelektualno vlasništv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a</w:t>
      </w:r>
    </w:p>
    <w:p w14:paraId="016063FA" w14:textId="77777777" w:rsidR="00AE695B" w:rsidRDefault="00AE695B" w:rsidP="006E644B">
      <w:pPr>
        <w:rPr>
          <w:rFonts w:ascii="Times New Roman" w:hAnsi="Times New Roman" w:cs="Times New Roman"/>
          <w:sz w:val="18"/>
          <w:szCs w:val="18"/>
        </w:rPr>
      </w:pPr>
    </w:p>
    <w:sectPr w:rsidR="00AE695B" w:rsidSect="001C2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0D22" w14:textId="77777777" w:rsidR="00B34948" w:rsidRDefault="00B34948" w:rsidP="00D05C7B">
      <w:pPr>
        <w:spacing w:after="0" w:line="240" w:lineRule="auto"/>
      </w:pPr>
      <w:r>
        <w:separator/>
      </w:r>
    </w:p>
  </w:endnote>
  <w:endnote w:type="continuationSeparator" w:id="0">
    <w:p w14:paraId="1E3FFBBF" w14:textId="77777777" w:rsidR="00B34948" w:rsidRDefault="00B34948" w:rsidP="00D0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WGL4 BT">
    <w:altName w:val="Cambria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BC64" w14:textId="77777777" w:rsidR="00B34948" w:rsidRDefault="00B34948" w:rsidP="00D05C7B">
      <w:pPr>
        <w:spacing w:after="0" w:line="240" w:lineRule="auto"/>
      </w:pPr>
      <w:r>
        <w:separator/>
      </w:r>
    </w:p>
  </w:footnote>
  <w:footnote w:type="continuationSeparator" w:id="0">
    <w:p w14:paraId="2D8B8EB3" w14:textId="77777777" w:rsidR="00B34948" w:rsidRDefault="00B34948" w:rsidP="00D05C7B">
      <w:pPr>
        <w:spacing w:after="0" w:line="240" w:lineRule="auto"/>
      </w:pPr>
      <w:r>
        <w:continuationSeparator/>
      </w:r>
    </w:p>
  </w:footnote>
  <w:footnote w:id="1">
    <w:p w14:paraId="594FD350" w14:textId="6C9DEDF5" w:rsidR="0082020B" w:rsidRPr="007E17C6" w:rsidRDefault="0082020B" w:rsidP="0082020B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E17C6">
        <w:rPr>
          <w:rFonts w:ascii="Times New Roman" w:hAnsi="Times New Roman" w:cs="Times New Roman"/>
          <w:sz w:val="16"/>
          <w:szCs w:val="16"/>
        </w:rPr>
        <w:t xml:space="preserve">Iznosi troškova postupka i upute za plaćanje dostupni su na internetskoj stranici Zavoda </w:t>
      </w:r>
    </w:p>
    <w:p w14:paraId="2D7BFBC7" w14:textId="666A79C7" w:rsidR="0082020B" w:rsidRDefault="00B34948" w:rsidP="0082020B">
      <w:pPr>
        <w:pStyle w:val="FootnoteText"/>
      </w:pPr>
      <w:hyperlink r:id="rId1" w:history="1">
        <w:r w:rsidR="0082020B" w:rsidRPr="007E17C6">
          <w:rPr>
            <w:rStyle w:val="Hyperlink"/>
            <w:rFonts w:ascii="Times New Roman" w:hAnsi="Times New Roman" w:cs="Times New Roman"/>
            <w:sz w:val="16"/>
            <w:szCs w:val="16"/>
          </w:rPr>
          <w:t>https://www.dziv.hr/hr/obrasci-troskovi/naknade-i-troskov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089"/>
    <w:multiLevelType w:val="hybridMultilevel"/>
    <w:tmpl w:val="1F729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726"/>
    <w:multiLevelType w:val="hybridMultilevel"/>
    <w:tmpl w:val="74181A30"/>
    <w:lvl w:ilvl="0" w:tplc="7E34F6B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6EE"/>
    <w:multiLevelType w:val="hybridMultilevel"/>
    <w:tmpl w:val="0FF81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3E68"/>
    <w:multiLevelType w:val="hybridMultilevel"/>
    <w:tmpl w:val="CBD43562"/>
    <w:lvl w:ilvl="0" w:tplc="B198B85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5C8"/>
    <w:multiLevelType w:val="hybridMultilevel"/>
    <w:tmpl w:val="A1386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D4A"/>
    <w:multiLevelType w:val="hybridMultilevel"/>
    <w:tmpl w:val="C5A0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7E1D"/>
    <w:multiLevelType w:val="hybridMultilevel"/>
    <w:tmpl w:val="545489E8"/>
    <w:lvl w:ilvl="0" w:tplc="6A7EC4C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2B21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64F7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952"/>
    <w:multiLevelType w:val="hybridMultilevel"/>
    <w:tmpl w:val="DE0C1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3FB4"/>
    <w:multiLevelType w:val="hybridMultilevel"/>
    <w:tmpl w:val="7B749D68"/>
    <w:lvl w:ilvl="0" w:tplc="285CA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05570"/>
    <w:multiLevelType w:val="hybridMultilevel"/>
    <w:tmpl w:val="0270D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5BD6"/>
    <w:multiLevelType w:val="hybridMultilevel"/>
    <w:tmpl w:val="BAC0FA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74D43"/>
    <w:multiLevelType w:val="hybridMultilevel"/>
    <w:tmpl w:val="75407F80"/>
    <w:lvl w:ilvl="0" w:tplc="7756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69C9"/>
    <w:multiLevelType w:val="hybridMultilevel"/>
    <w:tmpl w:val="FA204C3A"/>
    <w:lvl w:ilvl="0" w:tplc="A73AEC5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577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845FD6"/>
    <w:multiLevelType w:val="hybridMultilevel"/>
    <w:tmpl w:val="E1785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43882"/>
    <w:multiLevelType w:val="hybridMultilevel"/>
    <w:tmpl w:val="32D8E7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040B4"/>
    <w:multiLevelType w:val="hybridMultilevel"/>
    <w:tmpl w:val="89202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E39B6"/>
    <w:multiLevelType w:val="hybridMultilevel"/>
    <w:tmpl w:val="D0D0733C"/>
    <w:lvl w:ilvl="0" w:tplc="6822400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42569"/>
    <w:multiLevelType w:val="hybridMultilevel"/>
    <w:tmpl w:val="3BC665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1292"/>
    <w:multiLevelType w:val="hybridMultilevel"/>
    <w:tmpl w:val="A6E2D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424AE"/>
    <w:multiLevelType w:val="hybridMultilevel"/>
    <w:tmpl w:val="7A0ECB9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0207B"/>
    <w:multiLevelType w:val="hybridMultilevel"/>
    <w:tmpl w:val="2F52D2A4"/>
    <w:lvl w:ilvl="0" w:tplc="9C8C4EE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0E6C"/>
    <w:multiLevelType w:val="hybridMultilevel"/>
    <w:tmpl w:val="FBE06A7E"/>
    <w:lvl w:ilvl="0" w:tplc="85FE0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24"/>
  </w:num>
  <w:num w:numId="14">
    <w:abstractNumId w:val="4"/>
  </w:num>
  <w:num w:numId="15">
    <w:abstractNumId w:val="3"/>
  </w:num>
  <w:num w:numId="16">
    <w:abstractNumId w:val="20"/>
  </w:num>
  <w:num w:numId="17">
    <w:abstractNumId w:val="22"/>
  </w:num>
  <w:num w:numId="18">
    <w:abstractNumId w:val="15"/>
  </w:num>
  <w:num w:numId="19">
    <w:abstractNumId w:val="11"/>
  </w:num>
  <w:num w:numId="20">
    <w:abstractNumId w:val="23"/>
  </w:num>
  <w:num w:numId="21">
    <w:abstractNumId w:val="14"/>
  </w:num>
  <w:num w:numId="22">
    <w:abstractNumId w:val="1"/>
  </w:num>
  <w:num w:numId="23">
    <w:abstractNumId w:val="1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33"/>
    <w:rsid w:val="00002528"/>
    <w:rsid w:val="0002265F"/>
    <w:rsid w:val="00040571"/>
    <w:rsid w:val="0004394B"/>
    <w:rsid w:val="000451C0"/>
    <w:rsid w:val="000512D1"/>
    <w:rsid w:val="00051D78"/>
    <w:rsid w:val="000520C1"/>
    <w:rsid w:val="00061BBC"/>
    <w:rsid w:val="000773DA"/>
    <w:rsid w:val="000828FC"/>
    <w:rsid w:val="00084C48"/>
    <w:rsid w:val="00092434"/>
    <w:rsid w:val="000A32E5"/>
    <w:rsid w:val="000A7710"/>
    <w:rsid w:val="000A7FB9"/>
    <w:rsid w:val="000B03C1"/>
    <w:rsid w:val="000B0A2E"/>
    <w:rsid w:val="000B113A"/>
    <w:rsid w:val="000B14C4"/>
    <w:rsid w:val="000B39E7"/>
    <w:rsid w:val="000B4681"/>
    <w:rsid w:val="000C3F83"/>
    <w:rsid w:val="000C7E85"/>
    <w:rsid w:val="000D00F8"/>
    <w:rsid w:val="000D19A7"/>
    <w:rsid w:val="000E026C"/>
    <w:rsid w:val="000E4E66"/>
    <w:rsid w:val="000F2B80"/>
    <w:rsid w:val="000F2FB7"/>
    <w:rsid w:val="000F7933"/>
    <w:rsid w:val="00101E4F"/>
    <w:rsid w:val="00103A6E"/>
    <w:rsid w:val="001048D5"/>
    <w:rsid w:val="00107457"/>
    <w:rsid w:val="00107EA8"/>
    <w:rsid w:val="001159A0"/>
    <w:rsid w:val="00115BED"/>
    <w:rsid w:val="001212BE"/>
    <w:rsid w:val="00127350"/>
    <w:rsid w:val="001328E6"/>
    <w:rsid w:val="00140D35"/>
    <w:rsid w:val="00142E75"/>
    <w:rsid w:val="00150DE1"/>
    <w:rsid w:val="0015478B"/>
    <w:rsid w:val="00155371"/>
    <w:rsid w:val="0015722F"/>
    <w:rsid w:val="00162902"/>
    <w:rsid w:val="00163E62"/>
    <w:rsid w:val="00163F26"/>
    <w:rsid w:val="00171940"/>
    <w:rsid w:val="00177D42"/>
    <w:rsid w:val="001807CA"/>
    <w:rsid w:val="00190749"/>
    <w:rsid w:val="001A1C5F"/>
    <w:rsid w:val="001B07FC"/>
    <w:rsid w:val="001B1753"/>
    <w:rsid w:val="001B71C4"/>
    <w:rsid w:val="001B7F9B"/>
    <w:rsid w:val="001C2F8F"/>
    <w:rsid w:val="001C6831"/>
    <w:rsid w:val="001D4C38"/>
    <w:rsid w:val="001E07C7"/>
    <w:rsid w:val="001E33F1"/>
    <w:rsid w:val="001E50AD"/>
    <w:rsid w:val="001E75C7"/>
    <w:rsid w:val="001F27F0"/>
    <w:rsid w:val="001F7DB8"/>
    <w:rsid w:val="00203D3C"/>
    <w:rsid w:val="00207011"/>
    <w:rsid w:val="0020765A"/>
    <w:rsid w:val="00223171"/>
    <w:rsid w:val="00231A16"/>
    <w:rsid w:val="002326ED"/>
    <w:rsid w:val="002367EE"/>
    <w:rsid w:val="002373EF"/>
    <w:rsid w:val="0023752A"/>
    <w:rsid w:val="00237A98"/>
    <w:rsid w:val="0024013B"/>
    <w:rsid w:val="002475BD"/>
    <w:rsid w:val="00254385"/>
    <w:rsid w:val="002601B5"/>
    <w:rsid w:val="0026198B"/>
    <w:rsid w:val="00263F70"/>
    <w:rsid w:val="00272B51"/>
    <w:rsid w:val="00284CEE"/>
    <w:rsid w:val="00285613"/>
    <w:rsid w:val="00287D80"/>
    <w:rsid w:val="0029383A"/>
    <w:rsid w:val="00294CE6"/>
    <w:rsid w:val="00297A2C"/>
    <w:rsid w:val="002A62B0"/>
    <w:rsid w:val="002A7B62"/>
    <w:rsid w:val="002B5AD7"/>
    <w:rsid w:val="002B5B06"/>
    <w:rsid w:val="002C0104"/>
    <w:rsid w:val="002D0F24"/>
    <w:rsid w:val="002E032E"/>
    <w:rsid w:val="0031026E"/>
    <w:rsid w:val="0031396E"/>
    <w:rsid w:val="003145D2"/>
    <w:rsid w:val="00324DDF"/>
    <w:rsid w:val="00345BFE"/>
    <w:rsid w:val="00346CB3"/>
    <w:rsid w:val="00356D64"/>
    <w:rsid w:val="00362E4F"/>
    <w:rsid w:val="00364E4F"/>
    <w:rsid w:val="00365CB3"/>
    <w:rsid w:val="003827F4"/>
    <w:rsid w:val="003850D2"/>
    <w:rsid w:val="0039594E"/>
    <w:rsid w:val="003A30C2"/>
    <w:rsid w:val="003B1FE4"/>
    <w:rsid w:val="003B6D39"/>
    <w:rsid w:val="003C1926"/>
    <w:rsid w:val="003C3C5D"/>
    <w:rsid w:val="003D2779"/>
    <w:rsid w:val="003D4F6B"/>
    <w:rsid w:val="003D79A5"/>
    <w:rsid w:val="003F49CA"/>
    <w:rsid w:val="003F735A"/>
    <w:rsid w:val="00411CF1"/>
    <w:rsid w:val="004256F5"/>
    <w:rsid w:val="0042699B"/>
    <w:rsid w:val="00426CD3"/>
    <w:rsid w:val="00427C66"/>
    <w:rsid w:val="00430C8C"/>
    <w:rsid w:val="00442F7B"/>
    <w:rsid w:val="00443208"/>
    <w:rsid w:val="00447457"/>
    <w:rsid w:val="00454C7D"/>
    <w:rsid w:val="00455C81"/>
    <w:rsid w:val="00456C45"/>
    <w:rsid w:val="00460683"/>
    <w:rsid w:val="00460865"/>
    <w:rsid w:val="004721B7"/>
    <w:rsid w:val="0047415C"/>
    <w:rsid w:val="00481C62"/>
    <w:rsid w:val="0048424D"/>
    <w:rsid w:val="004921E8"/>
    <w:rsid w:val="00493182"/>
    <w:rsid w:val="00496028"/>
    <w:rsid w:val="004B0311"/>
    <w:rsid w:val="004B4BAA"/>
    <w:rsid w:val="004D17B7"/>
    <w:rsid w:val="004D3C06"/>
    <w:rsid w:val="004F20C0"/>
    <w:rsid w:val="004F755B"/>
    <w:rsid w:val="005006B9"/>
    <w:rsid w:val="00514819"/>
    <w:rsid w:val="0052419B"/>
    <w:rsid w:val="00533137"/>
    <w:rsid w:val="005404EC"/>
    <w:rsid w:val="00544FB2"/>
    <w:rsid w:val="0054586D"/>
    <w:rsid w:val="00557B41"/>
    <w:rsid w:val="00560D6E"/>
    <w:rsid w:val="00560DBB"/>
    <w:rsid w:val="0056689A"/>
    <w:rsid w:val="005712EF"/>
    <w:rsid w:val="00594BF6"/>
    <w:rsid w:val="005963EF"/>
    <w:rsid w:val="005A1C9B"/>
    <w:rsid w:val="005A2260"/>
    <w:rsid w:val="005A262B"/>
    <w:rsid w:val="005A3A22"/>
    <w:rsid w:val="005A4A75"/>
    <w:rsid w:val="005A52D9"/>
    <w:rsid w:val="005B0900"/>
    <w:rsid w:val="005B2927"/>
    <w:rsid w:val="005B29E0"/>
    <w:rsid w:val="005D031F"/>
    <w:rsid w:val="005D281B"/>
    <w:rsid w:val="005D5628"/>
    <w:rsid w:val="005E0CF4"/>
    <w:rsid w:val="005E6E2A"/>
    <w:rsid w:val="005F272E"/>
    <w:rsid w:val="005F3924"/>
    <w:rsid w:val="005F4168"/>
    <w:rsid w:val="005F57D0"/>
    <w:rsid w:val="005F5CD2"/>
    <w:rsid w:val="00604E0B"/>
    <w:rsid w:val="006154A5"/>
    <w:rsid w:val="00627824"/>
    <w:rsid w:val="00636325"/>
    <w:rsid w:val="00655F6C"/>
    <w:rsid w:val="0065797E"/>
    <w:rsid w:val="006579E4"/>
    <w:rsid w:val="006608AB"/>
    <w:rsid w:val="00674AAE"/>
    <w:rsid w:val="00674B0A"/>
    <w:rsid w:val="0068232E"/>
    <w:rsid w:val="00684C46"/>
    <w:rsid w:val="006A0F0F"/>
    <w:rsid w:val="006A356D"/>
    <w:rsid w:val="006B20F8"/>
    <w:rsid w:val="006B7E1E"/>
    <w:rsid w:val="006D10C2"/>
    <w:rsid w:val="006D140D"/>
    <w:rsid w:val="006D40AE"/>
    <w:rsid w:val="006D5CFF"/>
    <w:rsid w:val="006E22C3"/>
    <w:rsid w:val="006E4016"/>
    <w:rsid w:val="006E5B8D"/>
    <w:rsid w:val="006E644B"/>
    <w:rsid w:val="006F41AA"/>
    <w:rsid w:val="00703F43"/>
    <w:rsid w:val="00716053"/>
    <w:rsid w:val="00725897"/>
    <w:rsid w:val="00735DFA"/>
    <w:rsid w:val="00742D7C"/>
    <w:rsid w:val="00743181"/>
    <w:rsid w:val="00743E58"/>
    <w:rsid w:val="00757DAD"/>
    <w:rsid w:val="00760D0A"/>
    <w:rsid w:val="00763463"/>
    <w:rsid w:val="00766262"/>
    <w:rsid w:val="00773673"/>
    <w:rsid w:val="00773C03"/>
    <w:rsid w:val="00777235"/>
    <w:rsid w:val="00783BF6"/>
    <w:rsid w:val="00784481"/>
    <w:rsid w:val="007860C7"/>
    <w:rsid w:val="00787E01"/>
    <w:rsid w:val="00793729"/>
    <w:rsid w:val="0079399A"/>
    <w:rsid w:val="00794EF7"/>
    <w:rsid w:val="007A61AC"/>
    <w:rsid w:val="007A7A25"/>
    <w:rsid w:val="007B0D27"/>
    <w:rsid w:val="007C1B3A"/>
    <w:rsid w:val="007C6E9D"/>
    <w:rsid w:val="007D0CA1"/>
    <w:rsid w:val="007D5689"/>
    <w:rsid w:val="007D6AF0"/>
    <w:rsid w:val="007E04FC"/>
    <w:rsid w:val="007E2AA0"/>
    <w:rsid w:val="007E3670"/>
    <w:rsid w:val="007E4C10"/>
    <w:rsid w:val="007E6492"/>
    <w:rsid w:val="007F34DC"/>
    <w:rsid w:val="00802C6C"/>
    <w:rsid w:val="0082020B"/>
    <w:rsid w:val="00821490"/>
    <w:rsid w:val="008300D4"/>
    <w:rsid w:val="00832E93"/>
    <w:rsid w:val="008337AC"/>
    <w:rsid w:val="00844ED8"/>
    <w:rsid w:val="00854269"/>
    <w:rsid w:val="008602BA"/>
    <w:rsid w:val="00862005"/>
    <w:rsid w:val="008677C2"/>
    <w:rsid w:val="00874F49"/>
    <w:rsid w:val="00881EC5"/>
    <w:rsid w:val="00882EC7"/>
    <w:rsid w:val="0088704C"/>
    <w:rsid w:val="008919EF"/>
    <w:rsid w:val="008A2C97"/>
    <w:rsid w:val="008A3A60"/>
    <w:rsid w:val="008A5175"/>
    <w:rsid w:val="008A605C"/>
    <w:rsid w:val="008A6D01"/>
    <w:rsid w:val="008B1979"/>
    <w:rsid w:val="008B2F33"/>
    <w:rsid w:val="008B4F3A"/>
    <w:rsid w:val="008B7E6E"/>
    <w:rsid w:val="008C1FD9"/>
    <w:rsid w:val="008C2707"/>
    <w:rsid w:val="008C7180"/>
    <w:rsid w:val="008D2076"/>
    <w:rsid w:val="008D2D46"/>
    <w:rsid w:val="008E362A"/>
    <w:rsid w:val="008F18E6"/>
    <w:rsid w:val="008F22BA"/>
    <w:rsid w:val="008F32DA"/>
    <w:rsid w:val="008F6929"/>
    <w:rsid w:val="008F7C5C"/>
    <w:rsid w:val="00916B55"/>
    <w:rsid w:val="009172EB"/>
    <w:rsid w:val="009333E8"/>
    <w:rsid w:val="009352D7"/>
    <w:rsid w:val="0093624D"/>
    <w:rsid w:val="00943015"/>
    <w:rsid w:val="00943EDC"/>
    <w:rsid w:val="00951A73"/>
    <w:rsid w:val="0095364B"/>
    <w:rsid w:val="009578C4"/>
    <w:rsid w:val="00961FE5"/>
    <w:rsid w:val="00962A50"/>
    <w:rsid w:val="00971216"/>
    <w:rsid w:val="00972FB8"/>
    <w:rsid w:val="00973438"/>
    <w:rsid w:val="00976F6F"/>
    <w:rsid w:val="00982323"/>
    <w:rsid w:val="00982F7E"/>
    <w:rsid w:val="009835E6"/>
    <w:rsid w:val="0099677C"/>
    <w:rsid w:val="009A07E4"/>
    <w:rsid w:val="009A2A27"/>
    <w:rsid w:val="009A3903"/>
    <w:rsid w:val="009A495B"/>
    <w:rsid w:val="009A65C3"/>
    <w:rsid w:val="009A7092"/>
    <w:rsid w:val="009A716F"/>
    <w:rsid w:val="009B355F"/>
    <w:rsid w:val="009B4DD8"/>
    <w:rsid w:val="009B561C"/>
    <w:rsid w:val="009C2161"/>
    <w:rsid w:val="009C2441"/>
    <w:rsid w:val="009E069E"/>
    <w:rsid w:val="009E2968"/>
    <w:rsid w:val="009E52AD"/>
    <w:rsid w:val="009E5C12"/>
    <w:rsid w:val="009F7F98"/>
    <w:rsid w:val="00A0085F"/>
    <w:rsid w:val="00A114FF"/>
    <w:rsid w:val="00A129F4"/>
    <w:rsid w:val="00A1432E"/>
    <w:rsid w:val="00A149C0"/>
    <w:rsid w:val="00A263ED"/>
    <w:rsid w:val="00A26614"/>
    <w:rsid w:val="00A27B6C"/>
    <w:rsid w:val="00A52F80"/>
    <w:rsid w:val="00A53580"/>
    <w:rsid w:val="00A5674C"/>
    <w:rsid w:val="00A62FE5"/>
    <w:rsid w:val="00A654E4"/>
    <w:rsid w:val="00A67470"/>
    <w:rsid w:val="00A71A0A"/>
    <w:rsid w:val="00A735A1"/>
    <w:rsid w:val="00A737D8"/>
    <w:rsid w:val="00A74D27"/>
    <w:rsid w:val="00A76A86"/>
    <w:rsid w:val="00A80EB7"/>
    <w:rsid w:val="00A82FDA"/>
    <w:rsid w:val="00A83B3D"/>
    <w:rsid w:val="00A86F58"/>
    <w:rsid w:val="00A9073C"/>
    <w:rsid w:val="00A94463"/>
    <w:rsid w:val="00AA680C"/>
    <w:rsid w:val="00AB1997"/>
    <w:rsid w:val="00AB241C"/>
    <w:rsid w:val="00AB613B"/>
    <w:rsid w:val="00AB7270"/>
    <w:rsid w:val="00AB7F88"/>
    <w:rsid w:val="00AC3C47"/>
    <w:rsid w:val="00AD1889"/>
    <w:rsid w:val="00AD1E4D"/>
    <w:rsid w:val="00AE0F6D"/>
    <w:rsid w:val="00AE695B"/>
    <w:rsid w:val="00AF083A"/>
    <w:rsid w:val="00AF34E7"/>
    <w:rsid w:val="00B02D62"/>
    <w:rsid w:val="00B05CCE"/>
    <w:rsid w:val="00B06129"/>
    <w:rsid w:val="00B25D8C"/>
    <w:rsid w:val="00B260CF"/>
    <w:rsid w:val="00B265D6"/>
    <w:rsid w:val="00B26956"/>
    <w:rsid w:val="00B323B1"/>
    <w:rsid w:val="00B34948"/>
    <w:rsid w:val="00B37374"/>
    <w:rsid w:val="00B45FDD"/>
    <w:rsid w:val="00B5112A"/>
    <w:rsid w:val="00B51782"/>
    <w:rsid w:val="00B55844"/>
    <w:rsid w:val="00B56351"/>
    <w:rsid w:val="00B574C4"/>
    <w:rsid w:val="00B6215E"/>
    <w:rsid w:val="00B65FBC"/>
    <w:rsid w:val="00B77923"/>
    <w:rsid w:val="00B853B9"/>
    <w:rsid w:val="00B9625A"/>
    <w:rsid w:val="00B966DD"/>
    <w:rsid w:val="00BA2EF8"/>
    <w:rsid w:val="00BA48F1"/>
    <w:rsid w:val="00BA78CD"/>
    <w:rsid w:val="00BB45DC"/>
    <w:rsid w:val="00BD092F"/>
    <w:rsid w:val="00BD1742"/>
    <w:rsid w:val="00BD534B"/>
    <w:rsid w:val="00BE02ED"/>
    <w:rsid w:val="00BE1FFF"/>
    <w:rsid w:val="00BE5828"/>
    <w:rsid w:val="00BE7199"/>
    <w:rsid w:val="00BF06ED"/>
    <w:rsid w:val="00BF07CA"/>
    <w:rsid w:val="00BF1247"/>
    <w:rsid w:val="00C10CDB"/>
    <w:rsid w:val="00C14F57"/>
    <w:rsid w:val="00C17F2D"/>
    <w:rsid w:val="00C21485"/>
    <w:rsid w:val="00C30BC5"/>
    <w:rsid w:val="00C31F2C"/>
    <w:rsid w:val="00C43E91"/>
    <w:rsid w:val="00C5324C"/>
    <w:rsid w:val="00C627F7"/>
    <w:rsid w:val="00C66C05"/>
    <w:rsid w:val="00C700BA"/>
    <w:rsid w:val="00C74A37"/>
    <w:rsid w:val="00C76EF2"/>
    <w:rsid w:val="00C8761A"/>
    <w:rsid w:val="00CC086E"/>
    <w:rsid w:val="00CC622B"/>
    <w:rsid w:val="00CD481A"/>
    <w:rsid w:val="00CD574B"/>
    <w:rsid w:val="00CD7A6D"/>
    <w:rsid w:val="00CE4C65"/>
    <w:rsid w:val="00CE6AD0"/>
    <w:rsid w:val="00CF4534"/>
    <w:rsid w:val="00D005FE"/>
    <w:rsid w:val="00D05C7B"/>
    <w:rsid w:val="00D06473"/>
    <w:rsid w:val="00D138DB"/>
    <w:rsid w:val="00D17E08"/>
    <w:rsid w:val="00D23C1D"/>
    <w:rsid w:val="00D24D94"/>
    <w:rsid w:val="00D26E7E"/>
    <w:rsid w:val="00D34649"/>
    <w:rsid w:val="00D36B1B"/>
    <w:rsid w:val="00D40330"/>
    <w:rsid w:val="00D41E33"/>
    <w:rsid w:val="00D503B8"/>
    <w:rsid w:val="00D61955"/>
    <w:rsid w:val="00D64CB3"/>
    <w:rsid w:val="00D670FC"/>
    <w:rsid w:val="00D73B4D"/>
    <w:rsid w:val="00D8144C"/>
    <w:rsid w:val="00D8391C"/>
    <w:rsid w:val="00D83984"/>
    <w:rsid w:val="00D93630"/>
    <w:rsid w:val="00D94FEA"/>
    <w:rsid w:val="00DA34D0"/>
    <w:rsid w:val="00DA4042"/>
    <w:rsid w:val="00DB00A1"/>
    <w:rsid w:val="00DB5D4C"/>
    <w:rsid w:val="00DC2696"/>
    <w:rsid w:val="00DC2DE7"/>
    <w:rsid w:val="00DC4170"/>
    <w:rsid w:val="00DD4DEA"/>
    <w:rsid w:val="00DD610C"/>
    <w:rsid w:val="00DE2034"/>
    <w:rsid w:val="00DE5ED0"/>
    <w:rsid w:val="00DE67A0"/>
    <w:rsid w:val="00DF15DD"/>
    <w:rsid w:val="00DF2B51"/>
    <w:rsid w:val="00DF40DF"/>
    <w:rsid w:val="00DF6D10"/>
    <w:rsid w:val="00E00D20"/>
    <w:rsid w:val="00E35E0E"/>
    <w:rsid w:val="00E44DB5"/>
    <w:rsid w:val="00E4783B"/>
    <w:rsid w:val="00E6048B"/>
    <w:rsid w:val="00E611B7"/>
    <w:rsid w:val="00E668D3"/>
    <w:rsid w:val="00E74F34"/>
    <w:rsid w:val="00E77B5A"/>
    <w:rsid w:val="00E8337B"/>
    <w:rsid w:val="00E834D0"/>
    <w:rsid w:val="00E96020"/>
    <w:rsid w:val="00E96E16"/>
    <w:rsid w:val="00EB7F1F"/>
    <w:rsid w:val="00EC0377"/>
    <w:rsid w:val="00EC1148"/>
    <w:rsid w:val="00EC272D"/>
    <w:rsid w:val="00EC2B7C"/>
    <w:rsid w:val="00EC6339"/>
    <w:rsid w:val="00ED14B2"/>
    <w:rsid w:val="00ED4470"/>
    <w:rsid w:val="00EE1C39"/>
    <w:rsid w:val="00EE2AF6"/>
    <w:rsid w:val="00EF0EEF"/>
    <w:rsid w:val="00EF3DE8"/>
    <w:rsid w:val="00EF4A24"/>
    <w:rsid w:val="00EF4EB4"/>
    <w:rsid w:val="00F05308"/>
    <w:rsid w:val="00F1306F"/>
    <w:rsid w:val="00F151B4"/>
    <w:rsid w:val="00F16B26"/>
    <w:rsid w:val="00F31C82"/>
    <w:rsid w:val="00F41008"/>
    <w:rsid w:val="00F43D5F"/>
    <w:rsid w:val="00F47F4C"/>
    <w:rsid w:val="00F52A44"/>
    <w:rsid w:val="00F538D3"/>
    <w:rsid w:val="00F54924"/>
    <w:rsid w:val="00F5566C"/>
    <w:rsid w:val="00F6089B"/>
    <w:rsid w:val="00F649E2"/>
    <w:rsid w:val="00F64AE1"/>
    <w:rsid w:val="00F7056E"/>
    <w:rsid w:val="00F855CB"/>
    <w:rsid w:val="00F865BD"/>
    <w:rsid w:val="00F91249"/>
    <w:rsid w:val="00F91EC8"/>
    <w:rsid w:val="00F922F4"/>
    <w:rsid w:val="00F932FF"/>
    <w:rsid w:val="00FA1D0E"/>
    <w:rsid w:val="00FA6739"/>
    <w:rsid w:val="00FB4F28"/>
    <w:rsid w:val="00FB7234"/>
    <w:rsid w:val="00FB7961"/>
    <w:rsid w:val="00FC3125"/>
    <w:rsid w:val="00FC66D4"/>
    <w:rsid w:val="00FD101C"/>
    <w:rsid w:val="00FD1678"/>
    <w:rsid w:val="00FD4FDC"/>
    <w:rsid w:val="00FE1AE3"/>
    <w:rsid w:val="00FE20CB"/>
    <w:rsid w:val="00FE29B9"/>
    <w:rsid w:val="00FE4C6E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693D"/>
  <w15:chartTrackingRefBased/>
  <w15:docId w15:val="{76FC6B30-75E9-4238-9D8A-96FBC9BC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7B"/>
  </w:style>
  <w:style w:type="paragraph" w:styleId="Footer">
    <w:name w:val="footer"/>
    <w:basedOn w:val="Normal"/>
    <w:link w:val="FooterChar"/>
    <w:uiPriority w:val="99"/>
    <w:unhideWhenUsed/>
    <w:rsid w:val="00D0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7B"/>
  </w:style>
  <w:style w:type="character" w:styleId="CommentReference">
    <w:name w:val="annotation reference"/>
    <w:basedOn w:val="DefaultParagraphFont"/>
    <w:uiPriority w:val="99"/>
    <w:semiHidden/>
    <w:unhideWhenUsed/>
    <w:rsid w:val="008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B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198">
    <w:name w:val="box_460198"/>
    <w:basedOn w:val="Normal"/>
    <w:rsid w:val="004F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F20C0"/>
    <w:pPr>
      <w:autoSpaceDE w:val="0"/>
      <w:autoSpaceDN w:val="0"/>
      <w:adjustRightInd w:val="0"/>
      <w:spacing w:after="0" w:line="240" w:lineRule="auto"/>
    </w:pPr>
    <w:rPr>
      <w:rFonts w:ascii="Swis721 WGL4 BT" w:hAnsi="Swis721 WGL4 BT" w:cs="Swis721 WGL4 B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20C0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A71A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5635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E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ziv.hr/hr/obrasci-troskovi/naknade-i-trosko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F0EC-C233-4256-AECA-8F8417E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vlić</dc:creator>
  <cp:keywords/>
  <dc:description/>
  <cp:lastModifiedBy>Tea Majerski</cp:lastModifiedBy>
  <cp:revision>2</cp:revision>
  <cp:lastPrinted>2025-12-29T15:06:00Z</cp:lastPrinted>
  <dcterms:created xsi:type="dcterms:W3CDTF">2025-12-29T15:11:00Z</dcterms:created>
  <dcterms:modified xsi:type="dcterms:W3CDTF">2025-12-29T15:11:00Z</dcterms:modified>
</cp:coreProperties>
</file>